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7817CC" w:rsidRPr="007817CC" w:rsidRDefault="007817CC" w:rsidP="007817CC">
      <w:pPr>
        <w:jc w:val="center"/>
        <w:rPr>
          <w:b/>
        </w:rPr>
      </w:pPr>
      <w:r w:rsidRPr="007817CC">
        <w:rPr>
          <w:b/>
        </w:rPr>
        <w:t>Reprezentācijas priekšmetu izgatavošana un piegāde Jelgavas novada pašvaldībai</w:t>
      </w:r>
    </w:p>
    <w:p w:rsidR="005F23A3" w:rsidRPr="005F23A3" w:rsidRDefault="007817CC" w:rsidP="007817CC">
      <w:pPr>
        <w:jc w:val="center"/>
        <w:rPr>
          <w:b/>
        </w:rPr>
      </w:pPr>
      <w:r w:rsidRPr="007817CC">
        <w:rPr>
          <w:b/>
        </w:rPr>
        <w:tab/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7817CC">
        <w:rPr>
          <w:b/>
        </w:rPr>
        <w:t>2</w:t>
      </w:r>
      <w:r w:rsidR="00617FC9">
        <w:rPr>
          <w:b/>
        </w:rPr>
        <w:t>8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817CC" w:rsidRDefault="007817CC" w:rsidP="00E32A4C">
      <w:pPr>
        <w:jc w:val="both"/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7817CC">
        <w:t>9.maijā</w:t>
      </w:r>
    </w:p>
    <w:p w:rsidR="007817CC" w:rsidRDefault="007817CC" w:rsidP="00E32A4C">
      <w:pPr>
        <w:jc w:val="both"/>
      </w:pP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817CC">
        <w:t>JNP 2016/28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817CC">
        <w:t>21</w:t>
      </w:r>
      <w:r w:rsidR="004D7016">
        <w:t>.0</w:t>
      </w:r>
      <w:r w:rsidR="007817CC">
        <w:t>4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7817CC">
        <w:t>3.ma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486"/>
        <w:gridCol w:w="2226"/>
        <w:gridCol w:w="2126"/>
        <w:gridCol w:w="2391"/>
      </w:tblGrid>
      <w:tr w:rsidR="007817CC" w:rsidRPr="003D4632" w:rsidTr="007817CC">
        <w:trPr>
          <w:cantSplit/>
          <w:trHeight w:val="119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817CC" w:rsidRDefault="007817CC" w:rsidP="00ED7BFF">
            <w:pPr>
              <w:rPr>
                <w:sz w:val="20"/>
                <w:szCs w:val="20"/>
              </w:rPr>
            </w:pPr>
          </w:p>
          <w:p w:rsidR="007817CC" w:rsidRDefault="007817CC" w:rsidP="00ED7BFF">
            <w:pPr>
              <w:rPr>
                <w:sz w:val="20"/>
                <w:szCs w:val="20"/>
              </w:rPr>
            </w:pPr>
          </w:p>
          <w:p w:rsidR="007817CC" w:rsidRDefault="007817CC" w:rsidP="00ED7BFF">
            <w:pPr>
              <w:rPr>
                <w:sz w:val="20"/>
                <w:szCs w:val="20"/>
              </w:rPr>
            </w:pPr>
          </w:p>
          <w:p w:rsidR="007817CC" w:rsidRDefault="007817CC" w:rsidP="00ED7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817CC" w:rsidRDefault="007817CC" w:rsidP="00ED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817CC" w:rsidRDefault="007817CC" w:rsidP="00ED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17CC" w:rsidRPr="003D4632" w:rsidRDefault="007817CC" w:rsidP="00ED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PV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17CC" w:rsidRPr="003D4632" w:rsidRDefault="007817CC" w:rsidP="00ED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 PVN</w:t>
            </w:r>
          </w:p>
        </w:tc>
      </w:tr>
      <w:tr w:rsidR="007817CC" w:rsidTr="007817CC">
        <w:trPr>
          <w:cantSplit/>
          <w:trHeight w:val="3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CC" w:rsidRDefault="007817CC" w:rsidP="00ED7BFF">
            <w: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r>
              <w:t>SIA”SND”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Pr="00617451" w:rsidRDefault="007817CC" w:rsidP="00ED7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81.19</w:t>
            </w:r>
          </w:p>
        </w:tc>
      </w:tr>
      <w:tr w:rsidR="007817CC" w:rsidTr="007817CC">
        <w:trPr>
          <w:cantSplit/>
          <w:trHeight w:val="3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r>
              <w:t>SIA”PRO-BALTIC”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Pr="00617451" w:rsidRDefault="007817CC" w:rsidP="00ED7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9.4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91.13</w:t>
            </w:r>
          </w:p>
        </w:tc>
      </w:tr>
      <w:tr w:rsidR="007817CC" w:rsidTr="007817CC">
        <w:trPr>
          <w:cantSplit/>
          <w:trHeight w:val="3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roofErr w:type="spellStart"/>
            <w:r>
              <w:t>SIA”Watermelon</w:t>
            </w:r>
            <w:proofErr w:type="spellEnd"/>
            <w:r>
              <w:t>”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Pr="00617451" w:rsidRDefault="007817CC" w:rsidP="00ED7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95.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9.15</w:t>
            </w:r>
          </w:p>
        </w:tc>
      </w:tr>
      <w:tr w:rsidR="007817CC" w:rsidTr="007817CC">
        <w:trPr>
          <w:cantSplit/>
          <w:trHeight w:val="3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r>
              <w:t>SIA”GEKA”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C" w:rsidRDefault="007817CC" w:rsidP="00ED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7.04</w:t>
            </w:r>
          </w:p>
        </w:tc>
      </w:tr>
    </w:tbl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7817CC" w:rsidRPr="007817CC" w:rsidRDefault="007817CC" w:rsidP="00110CE5">
      <w:pPr>
        <w:jc w:val="both"/>
      </w:pPr>
      <w:r w:rsidRPr="007817CC">
        <w:t>Iepirkuma komisija labo matemātisko kļūdu SIA ”</w:t>
      </w:r>
      <w:proofErr w:type="spellStart"/>
      <w:r w:rsidRPr="007817CC">
        <w:t>Watermelon</w:t>
      </w:r>
      <w:proofErr w:type="spellEnd"/>
      <w:r w:rsidRPr="007817CC">
        <w:t xml:space="preserve">” </w:t>
      </w:r>
      <w:r>
        <w:t xml:space="preserve">un </w:t>
      </w:r>
      <w:r w:rsidRPr="007817CC">
        <w:t>SIA ”PRO-BALTIC”</w:t>
      </w:r>
      <w:r>
        <w:t xml:space="preserve"> </w:t>
      </w:r>
      <w:proofErr w:type="spellStart"/>
      <w:r>
        <w:t>tehniskajā,finanšu</w:t>
      </w:r>
      <w:proofErr w:type="spellEnd"/>
      <w:r>
        <w:t xml:space="preserve"> piedāvājumā.</w:t>
      </w: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7817CC" w:rsidRPr="007817CC">
        <w:t>SIA”PRO-BALTIC”</w:t>
      </w:r>
      <w:r w:rsidR="003C0F92">
        <w:t>,</w:t>
      </w:r>
      <w:r w:rsidR="00717283" w:rsidRPr="00717283">
        <w:t xml:space="preserve"> juridiskā </w:t>
      </w:r>
      <w:proofErr w:type="spellStart"/>
      <w:r w:rsidR="00717283" w:rsidRPr="00717283">
        <w:t>adrese:</w:t>
      </w:r>
      <w:r w:rsidR="007817CC">
        <w:t>Valguma</w:t>
      </w:r>
      <w:proofErr w:type="spellEnd"/>
      <w:r w:rsidR="007817CC">
        <w:t xml:space="preserve"> iela 4A-2</w:t>
      </w:r>
      <w:r w:rsidR="0004699E">
        <w:t>,</w:t>
      </w:r>
      <w:r w:rsidR="007817CC">
        <w:t>, Rīga,</w:t>
      </w:r>
      <w:r w:rsidR="0004699E">
        <w:t xml:space="preserve"> LV </w:t>
      </w:r>
      <w:r w:rsidR="007817CC">
        <w:t>-1048</w:t>
      </w:r>
      <w:r w:rsidR="0004699E">
        <w:t xml:space="preserve">, reģistrācijas Nr. </w:t>
      </w:r>
      <w:r w:rsidR="007817CC">
        <w:t>40003850621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46682">
        <w:t xml:space="preserve"> </w:t>
      </w:r>
      <w:r w:rsidR="007817CC" w:rsidRPr="007817CC">
        <w:t>9579.45</w:t>
      </w:r>
      <w:bookmarkStart w:id="0" w:name="_GoBack"/>
      <w:bookmarkEnd w:id="0"/>
      <w:r w:rsidR="00D355E6">
        <w:t xml:space="preserve"> </w:t>
      </w:r>
      <w:r w:rsidR="00717283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817C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7C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7817C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BC52-D95D-45FD-8C03-487C1266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04</cp:revision>
  <cp:lastPrinted>2014-09-30T10:17:00Z</cp:lastPrinted>
  <dcterms:created xsi:type="dcterms:W3CDTF">2015-01-08T08:53:00Z</dcterms:created>
  <dcterms:modified xsi:type="dcterms:W3CDTF">2016-05-09T12:04:00Z</dcterms:modified>
</cp:coreProperties>
</file>